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5" w:type="dxa"/>
        <w:tblInd w:w="-1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712"/>
        <w:gridCol w:w="283"/>
        <w:gridCol w:w="1276"/>
        <w:gridCol w:w="878"/>
        <w:gridCol w:w="1276"/>
        <w:gridCol w:w="1276"/>
        <w:gridCol w:w="1106"/>
        <w:gridCol w:w="1276"/>
        <w:gridCol w:w="992"/>
        <w:gridCol w:w="1701"/>
        <w:gridCol w:w="992"/>
        <w:gridCol w:w="992"/>
        <w:gridCol w:w="992"/>
      </w:tblGrid>
      <w:tr w:rsidR="00475BB0" w:rsidRPr="001427C5" w:rsidTr="00415475">
        <w:trPr>
          <w:gridAfter w:val="3"/>
          <w:wAfter w:w="2976" w:type="dxa"/>
          <w:trHeight w:val="624"/>
        </w:trPr>
        <w:tc>
          <w:tcPr>
            <w:tcW w:w="112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BB0" w:rsidRPr="001427C5" w:rsidRDefault="00186181" w:rsidP="008E27D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臺北市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萬華區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華江國民小學附設幼兒園</w:t>
            </w:r>
            <w:r w:rsidRPr="001427C5"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24"/>
              </w:rPr>
              <w:t>10</w:t>
            </w:r>
            <w:r w:rsidR="009509C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32"/>
                <w:szCs w:val="24"/>
              </w:rPr>
              <w:t>9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年</w:t>
            </w:r>
            <w:r w:rsidR="00B615B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32"/>
                <w:szCs w:val="24"/>
              </w:rPr>
              <w:t>04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24"/>
              </w:rPr>
              <w:t>月餐點菜單</w:t>
            </w:r>
          </w:p>
        </w:tc>
      </w:tr>
      <w:tr w:rsidR="00F34DFB" w:rsidRPr="00186181" w:rsidTr="00415475">
        <w:trPr>
          <w:gridAfter w:val="3"/>
          <w:wAfter w:w="2976" w:type="dxa"/>
          <w:trHeight w:val="624"/>
        </w:trPr>
        <w:tc>
          <w:tcPr>
            <w:tcW w:w="112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4DFB" w:rsidRPr="001B60F8" w:rsidRDefault="00F34DFB" w:rsidP="009509C0">
            <w:pPr>
              <w:widowControl/>
              <w:spacing w:line="0" w:lineRule="atLeast"/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3B2E2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427C5" w:rsidRDefault="001B60F8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0"/>
              </w:rPr>
            </w:pPr>
            <w:r w:rsidRPr="00330F8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0"/>
              </w:rPr>
              <w:t>天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427C5" w:rsidRDefault="001B60F8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427C5" w:rsidRDefault="001B60F8" w:rsidP="004C49D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0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zCs w:val="20"/>
              </w:rPr>
              <w:t>星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427C5" w:rsidRDefault="001B60F8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上午點心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427C5" w:rsidRDefault="001B60F8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主食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427C5" w:rsidRDefault="001B60F8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副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427C5" w:rsidRDefault="001B60F8" w:rsidP="004C49D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0F8" w:rsidRPr="001B60F8" w:rsidRDefault="001B60F8" w:rsidP="001B60F8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水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F8" w:rsidRPr="001427C5" w:rsidRDefault="001B60F8" w:rsidP="004C49DF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1427C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4"/>
              </w:rPr>
              <w:t>下午點心</w:t>
            </w:r>
          </w:p>
        </w:tc>
      </w:tr>
      <w:tr w:rsidR="009509C0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2F3296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日蛋糕</w:t>
            </w:r>
          </w:p>
          <w:p w:rsidR="009509C0" w:rsidRPr="001427C5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663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派對披薩、青菜蛋花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387D18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喜多塊麵包</w:t>
            </w:r>
          </w:p>
          <w:p w:rsidR="009509C0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  <w:tr w:rsidR="009509C0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2F3296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水果</w:t>
            </w:r>
          </w:p>
          <w:p w:rsidR="00001487" w:rsidRPr="001427C5" w:rsidRDefault="004873C9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脂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鈴薯燉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洋蔥炒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387D18" w:rsidRDefault="002C47EE" w:rsidP="009509C0">
            <w:pPr>
              <w:jc w:val="center"/>
              <w:rPr>
                <w:sz w:val="20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芽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387D18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蛋糕</w:t>
            </w:r>
          </w:p>
          <w:p w:rsidR="009509C0" w:rsidRPr="009663D2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柳橙汁</w:t>
            </w:r>
          </w:p>
        </w:tc>
      </w:tr>
      <w:tr w:rsidR="009509C0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2F3296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Default="004873C9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肉包</w:t>
            </w:r>
          </w:p>
          <w:p w:rsidR="009509C0" w:rsidRPr="001427C5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豆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豬肉壽喜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蔥爆豆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雞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387D18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草莓捲</w:t>
            </w:r>
          </w:p>
          <w:p w:rsidR="009509C0" w:rsidRPr="009663D2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麥茶</w:t>
            </w:r>
          </w:p>
        </w:tc>
      </w:tr>
      <w:tr w:rsidR="009509C0" w:rsidRPr="001427C5" w:rsidTr="00415475">
        <w:trPr>
          <w:gridAfter w:val="3"/>
          <w:wAfter w:w="2976" w:type="dxa"/>
          <w:trHeight w:val="6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2F3296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蕉</w:t>
            </w:r>
          </w:p>
          <w:p w:rsidR="009509C0" w:rsidRPr="001427C5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663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360AAD" w:rsidP="00360A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肉絲炒飯、綜合時蔬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387D18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麥米麵包</w:t>
            </w:r>
          </w:p>
          <w:p w:rsidR="009509C0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  <w:tr w:rsidR="009509C0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2F3296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麥片</w:t>
            </w:r>
          </w:p>
          <w:p w:rsidR="009509C0" w:rsidRPr="001427C5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昇排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烘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387D18" w:rsidRDefault="002C47EE" w:rsidP="009509C0">
            <w:pPr>
              <w:jc w:val="center"/>
              <w:rPr>
                <w:sz w:val="20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001487" w:rsidP="009509C0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芹珠魚丸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387D18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草莓小餐包</w:t>
            </w:r>
          </w:p>
          <w:p w:rsidR="009509C0" w:rsidRPr="009663D2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  <w:tr w:rsidR="009509C0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9C0" w:rsidRPr="002F3296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Default="004873C9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雙色饅頭</w:t>
            </w:r>
          </w:p>
          <w:p w:rsidR="00001487" w:rsidRPr="00A300EA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芝麻豆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糟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燒豆腐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1427C5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排骨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0" w:rsidRPr="00387D18" w:rsidRDefault="009509C0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起士貝果</w:t>
            </w:r>
          </w:p>
          <w:p w:rsidR="009509C0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薏仁米漿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水果</w:t>
            </w:r>
          </w:p>
          <w:p w:rsidR="00AB2E99" w:rsidRDefault="004873C9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脂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蜜汁雞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瓜燴鳥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蛋花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起士三明治</w:t>
            </w:r>
          </w:p>
          <w:p w:rsidR="00AB2E99" w:rsidRPr="009663D2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葡萄汁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Default="004873C9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蔥花捲</w:t>
            </w:r>
          </w:p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豆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炒五花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香貢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山藥大骨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角飯糰</w:t>
            </w:r>
          </w:p>
          <w:p w:rsidR="00AB2E99" w:rsidRPr="009663D2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枸杞茶</w:t>
            </w:r>
          </w:p>
        </w:tc>
      </w:tr>
      <w:tr w:rsidR="00AB2E99" w:rsidRPr="001427C5" w:rsidTr="00415475">
        <w:trPr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蕉</w:t>
            </w:r>
          </w:p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663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油飯、香滷小翅腿、蔬菜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青蔥起士麵包</w:t>
            </w:r>
          </w:p>
          <w:p w:rsidR="00AB2E99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  <w:tc>
          <w:tcPr>
            <w:tcW w:w="992" w:type="dxa"/>
          </w:tcPr>
          <w:p w:rsidR="00AB2E99" w:rsidRPr="001427C5" w:rsidRDefault="00AB2E99">
            <w:pPr>
              <w:widowControl/>
            </w:pPr>
          </w:p>
        </w:tc>
        <w:tc>
          <w:tcPr>
            <w:tcW w:w="992" w:type="dxa"/>
          </w:tcPr>
          <w:p w:rsidR="00AB2E99" w:rsidRPr="001427C5" w:rsidRDefault="00AB2E99">
            <w:pPr>
              <w:widowControl/>
            </w:pPr>
          </w:p>
        </w:tc>
        <w:tc>
          <w:tcPr>
            <w:tcW w:w="992" w:type="dxa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麥片</w:t>
            </w:r>
          </w:p>
          <w:p w:rsidR="00AB2E99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E259D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E25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北京烤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滑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腐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起酥蛋糕</w:t>
            </w:r>
          </w:p>
          <w:p w:rsidR="00AB2E99" w:rsidRPr="009663D2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Default="004873C9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桂圓饅頭</w:t>
            </w:r>
          </w:p>
          <w:p w:rsidR="00AB2E99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芝麻豆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E25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親子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榨菜豆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冬瓜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愛心牛奶球</w:t>
            </w:r>
          </w:p>
          <w:p w:rsidR="00AB2E99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薏仁米漿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水果</w:t>
            </w:r>
          </w:p>
          <w:p w:rsidR="00AB2E99" w:rsidRDefault="004873C9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脂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竹筍炒肉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杯百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絲魚片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烤地瓜</w:t>
            </w:r>
          </w:p>
          <w:p w:rsidR="00AB2E99" w:rsidRPr="009663D2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柳橙汁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Default="004873C9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肉包</w:t>
            </w:r>
          </w:p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豆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叉燒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蝦仁豆腐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紫菜蛋花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圓</w:t>
            </w:r>
          </w:p>
          <w:p w:rsidR="00AB2E99" w:rsidRPr="009663D2" w:rsidRDefault="004873C9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蘿蔔湯</w:t>
            </w:r>
          </w:p>
        </w:tc>
      </w:tr>
      <w:tr w:rsidR="00AB2E99" w:rsidRPr="001427C5" w:rsidTr="00415475">
        <w:trPr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蕉</w:t>
            </w:r>
          </w:p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663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壽司、京醬排骨、羅宋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乳酪雜糧麵包</w:t>
            </w:r>
          </w:p>
          <w:p w:rsidR="00AB2E99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  <w:tc>
          <w:tcPr>
            <w:tcW w:w="992" w:type="dxa"/>
          </w:tcPr>
          <w:p w:rsidR="00AB2E99" w:rsidRPr="001427C5" w:rsidRDefault="00AB2E99">
            <w:pPr>
              <w:widowControl/>
            </w:pPr>
          </w:p>
        </w:tc>
        <w:tc>
          <w:tcPr>
            <w:tcW w:w="992" w:type="dxa"/>
          </w:tcPr>
          <w:p w:rsidR="00AB2E99" w:rsidRPr="001427C5" w:rsidRDefault="00AB2E99">
            <w:pPr>
              <w:widowControl/>
            </w:pPr>
          </w:p>
        </w:tc>
        <w:tc>
          <w:tcPr>
            <w:tcW w:w="992" w:type="dxa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麥片</w:t>
            </w:r>
          </w:p>
          <w:p w:rsidR="00AB2E99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E259D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玫瑰油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滷豆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貢丸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橘子捲</w:t>
            </w:r>
          </w:p>
          <w:p w:rsidR="00AB2E99" w:rsidRPr="009663D2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Default="004873C9" w:rsidP="004873C9">
            <w:pPr>
              <w:widowControl/>
              <w:spacing w:line="0" w:lineRule="atLeast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南瓜饅頭</w:t>
            </w:r>
          </w:p>
          <w:p w:rsidR="00AB2E99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芝麻豆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2C47EE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菇燒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奶香炒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葡萄吐司</w:t>
            </w:r>
          </w:p>
          <w:p w:rsidR="00AB2E99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薏仁米漿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水果</w:t>
            </w:r>
          </w:p>
          <w:p w:rsidR="00AB2E99" w:rsidRDefault="004873C9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脂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酥排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哨子豆腐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菜心雞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式馬卡龍</w:t>
            </w:r>
          </w:p>
          <w:p w:rsidR="00AB2E99" w:rsidRPr="009663D2" w:rsidRDefault="00B615BC" w:rsidP="00B615BC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葡萄汁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C9" w:rsidRDefault="004873C9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叉燒包</w:t>
            </w:r>
          </w:p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燕麥豆漿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有機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E25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豉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排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蒜香蔥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蘿蔔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鮪魚三明治</w:t>
            </w:r>
          </w:p>
          <w:p w:rsidR="00AB2E99" w:rsidRPr="009663D2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枸杞茶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蕉</w:t>
            </w:r>
          </w:p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663D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漿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360AAD" w:rsidP="00360A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椰菜</w:t>
            </w:r>
            <w:r w:rsidR="002E25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咖哩雞肉飯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蘿蔔</w:t>
            </w:r>
            <w:r w:rsidR="002E25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玉米濃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AD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波蘿麵包</w:t>
            </w:r>
          </w:p>
          <w:p w:rsidR="00AB2E99" w:rsidRPr="009663D2" w:rsidRDefault="00360AA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酪乳</w:t>
            </w:r>
          </w:p>
        </w:tc>
      </w:tr>
      <w:tr w:rsidR="00AB2E99" w:rsidRPr="001427C5" w:rsidTr="00415475">
        <w:trPr>
          <w:gridAfter w:val="3"/>
          <w:wAfter w:w="2976" w:type="dxa"/>
          <w:trHeight w:val="6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1427C5" w:rsidRDefault="006F48FA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Default="00AB2E99" w:rsidP="009509C0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  <w:t>04/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99" w:rsidRPr="002F3296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F329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87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麥片</w:t>
            </w:r>
          </w:p>
          <w:p w:rsidR="00AB2E99" w:rsidRDefault="00001487" w:rsidP="00001487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E259D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2E259D" w:rsidRDefault="002E259D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E25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香料烤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鮮蔬豆腐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2C47EE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2C47E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蔬青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Default="00001487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味噌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99" w:rsidRPr="00387D18" w:rsidRDefault="00AB2E99" w:rsidP="009247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4"/>
              </w:rPr>
            </w:pPr>
            <w:r w:rsidRPr="00387D18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4"/>
              </w:rPr>
              <w:t>節令水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C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富貴肉鬆捲</w:t>
            </w:r>
          </w:p>
          <w:p w:rsidR="00AB2E99" w:rsidRPr="009663D2" w:rsidRDefault="00B615BC" w:rsidP="009509C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豆漿</w:t>
            </w:r>
          </w:p>
        </w:tc>
      </w:tr>
    </w:tbl>
    <w:p w:rsidR="00882EBB" w:rsidRDefault="00882EBB" w:rsidP="002F3296"/>
    <w:sectPr w:rsidR="00882EBB" w:rsidSect="00B15561">
      <w:pgSz w:w="11906" w:h="16838"/>
      <w:pgMar w:top="568" w:right="180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49" w:rsidRDefault="007B3D49" w:rsidP="00285910">
      <w:r>
        <w:separator/>
      </w:r>
    </w:p>
  </w:endnote>
  <w:endnote w:type="continuationSeparator" w:id="0">
    <w:p w:rsidR="007B3D49" w:rsidRDefault="007B3D49" w:rsidP="002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49" w:rsidRDefault="007B3D49" w:rsidP="00285910">
      <w:r>
        <w:separator/>
      </w:r>
    </w:p>
  </w:footnote>
  <w:footnote w:type="continuationSeparator" w:id="0">
    <w:p w:rsidR="007B3D49" w:rsidRDefault="007B3D49" w:rsidP="0028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B0"/>
    <w:rsid w:val="00000D94"/>
    <w:rsid w:val="00001487"/>
    <w:rsid w:val="00043F61"/>
    <w:rsid w:val="000722CB"/>
    <w:rsid w:val="00092AD1"/>
    <w:rsid w:val="000A0D23"/>
    <w:rsid w:val="000A373C"/>
    <w:rsid w:val="000A75D5"/>
    <w:rsid w:val="000B3482"/>
    <w:rsid w:val="000B4C1E"/>
    <w:rsid w:val="000C3452"/>
    <w:rsid w:val="000C675A"/>
    <w:rsid w:val="000E16A1"/>
    <w:rsid w:val="000F6AA7"/>
    <w:rsid w:val="00112A1C"/>
    <w:rsid w:val="001131E6"/>
    <w:rsid w:val="00136D4C"/>
    <w:rsid w:val="00165B39"/>
    <w:rsid w:val="00173A42"/>
    <w:rsid w:val="00177DE0"/>
    <w:rsid w:val="00186181"/>
    <w:rsid w:val="001A1936"/>
    <w:rsid w:val="001A69DC"/>
    <w:rsid w:val="001B07CC"/>
    <w:rsid w:val="001B60F8"/>
    <w:rsid w:val="001D4DB7"/>
    <w:rsid w:val="001F4E30"/>
    <w:rsid w:val="00214DB9"/>
    <w:rsid w:val="0022780F"/>
    <w:rsid w:val="00244488"/>
    <w:rsid w:val="002465B8"/>
    <w:rsid w:val="002624CD"/>
    <w:rsid w:val="002837DA"/>
    <w:rsid w:val="00285910"/>
    <w:rsid w:val="00287D2F"/>
    <w:rsid w:val="002C47EE"/>
    <w:rsid w:val="002C7156"/>
    <w:rsid w:val="002D3917"/>
    <w:rsid w:val="002E259D"/>
    <w:rsid w:val="002F3296"/>
    <w:rsid w:val="00300636"/>
    <w:rsid w:val="00330191"/>
    <w:rsid w:val="00330F8B"/>
    <w:rsid w:val="00355BE0"/>
    <w:rsid w:val="00360AAD"/>
    <w:rsid w:val="0036135F"/>
    <w:rsid w:val="00374BB6"/>
    <w:rsid w:val="00381A33"/>
    <w:rsid w:val="00384357"/>
    <w:rsid w:val="003858EC"/>
    <w:rsid w:val="00387D18"/>
    <w:rsid w:val="003B12D0"/>
    <w:rsid w:val="003B2E29"/>
    <w:rsid w:val="003C76BC"/>
    <w:rsid w:val="003E0321"/>
    <w:rsid w:val="00404BD2"/>
    <w:rsid w:val="00415475"/>
    <w:rsid w:val="0041649C"/>
    <w:rsid w:val="004265AB"/>
    <w:rsid w:val="00434DD3"/>
    <w:rsid w:val="00451CAF"/>
    <w:rsid w:val="00462A1B"/>
    <w:rsid w:val="00472FDE"/>
    <w:rsid w:val="00475BB0"/>
    <w:rsid w:val="00484984"/>
    <w:rsid w:val="004873C9"/>
    <w:rsid w:val="00491107"/>
    <w:rsid w:val="004A034C"/>
    <w:rsid w:val="004A500A"/>
    <w:rsid w:val="004C49DF"/>
    <w:rsid w:val="004E5F29"/>
    <w:rsid w:val="00512062"/>
    <w:rsid w:val="00522043"/>
    <w:rsid w:val="00547038"/>
    <w:rsid w:val="00552B81"/>
    <w:rsid w:val="00567093"/>
    <w:rsid w:val="005923A7"/>
    <w:rsid w:val="00597A1B"/>
    <w:rsid w:val="005B32A3"/>
    <w:rsid w:val="005C1700"/>
    <w:rsid w:val="005E7799"/>
    <w:rsid w:val="005F5BEC"/>
    <w:rsid w:val="006053E5"/>
    <w:rsid w:val="0061354A"/>
    <w:rsid w:val="00623469"/>
    <w:rsid w:val="00627996"/>
    <w:rsid w:val="006433C2"/>
    <w:rsid w:val="006476BF"/>
    <w:rsid w:val="00671A2E"/>
    <w:rsid w:val="00674DE2"/>
    <w:rsid w:val="006868F4"/>
    <w:rsid w:val="00691ACF"/>
    <w:rsid w:val="006C755D"/>
    <w:rsid w:val="006F48FA"/>
    <w:rsid w:val="00725C21"/>
    <w:rsid w:val="007331AE"/>
    <w:rsid w:val="00742446"/>
    <w:rsid w:val="00744431"/>
    <w:rsid w:val="007729C1"/>
    <w:rsid w:val="0077753D"/>
    <w:rsid w:val="00786765"/>
    <w:rsid w:val="00790044"/>
    <w:rsid w:val="00797524"/>
    <w:rsid w:val="007B0CE7"/>
    <w:rsid w:val="007B1F94"/>
    <w:rsid w:val="007B3D49"/>
    <w:rsid w:val="00865914"/>
    <w:rsid w:val="00882EBB"/>
    <w:rsid w:val="00883F5C"/>
    <w:rsid w:val="008B16B5"/>
    <w:rsid w:val="008B5329"/>
    <w:rsid w:val="008D462D"/>
    <w:rsid w:val="008E27D0"/>
    <w:rsid w:val="008F3337"/>
    <w:rsid w:val="00902AA4"/>
    <w:rsid w:val="009063E0"/>
    <w:rsid w:val="00947480"/>
    <w:rsid w:val="009509C0"/>
    <w:rsid w:val="00950E9C"/>
    <w:rsid w:val="009652AC"/>
    <w:rsid w:val="009663D2"/>
    <w:rsid w:val="0097610F"/>
    <w:rsid w:val="0098271C"/>
    <w:rsid w:val="009847DF"/>
    <w:rsid w:val="00994D69"/>
    <w:rsid w:val="009A7C77"/>
    <w:rsid w:val="009D17D4"/>
    <w:rsid w:val="009D401F"/>
    <w:rsid w:val="00A02062"/>
    <w:rsid w:val="00A108EC"/>
    <w:rsid w:val="00A14A5F"/>
    <w:rsid w:val="00A15880"/>
    <w:rsid w:val="00A23538"/>
    <w:rsid w:val="00A300EA"/>
    <w:rsid w:val="00A30EE6"/>
    <w:rsid w:val="00A35D21"/>
    <w:rsid w:val="00A73A5F"/>
    <w:rsid w:val="00A85B4E"/>
    <w:rsid w:val="00AA55C9"/>
    <w:rsid w:val="00AA7FD7"/>
    <w:rsid w:val="00AB2E99"/>
    <w:rsid w:val="00AB3F44"/>
    <w:rsid w:val="00AE064F"/>
    <w:rsid w:val="00AF5AA8"/>
    <w:rsid w:val="00B04C37"/>
    <w:rsid w:val="00B15561"/>
    <w:rsid w:val="00B16FA4"/>
    <w:rsid w:val="00B40C93"/>
    <w:rsid w:val="00B40E45"/>
    <w:rsid w:val="00B537E9"/>
    <w:rsid w:val="00B56619"/>
    <w:rsid w:val="00B615BC"/>
    <w:rsid w:val="00B62CC9"/>
    <w:rsid w:val="00B87A7E"/>
    <w:rsid w:val="00BC3AF8"/>
    <w:rsid w:val="00BD4110"/>
    <w:rsid w:val="00C02E5A"/>
    <w:rsid w:val="00C14A08"/>
    <w:rsid w:val="00C17A7D"/>
    <w:rsid w:val="00C373F8"/>
    <w:rsid w:val="00C862E4"/>
    <w:rsid w:val="00CA58CB"/>
    <w:rsid w:val="00CB1B9E"/>
    <w:rsid w:val="00CB5CE4"/>
    <w:rsid w:val="00CD5D20"/>
    <w:rsid w:val="00CD7E04"/>
    <w:rsid w:val="00CE4E6E"/>
    <w:rsid w:val="00D20506"/>
    <w:rsid w:val="00D30C75"/>
    <w:rsid w:val="00D3239B"/>
    <w:rsid w:val="00D465AC"/>
    <w:rsid w:val="00D72EB1"/>
    <w:rsid w:val="00D810AE"/>
    <w:rsid w:val="00D8188B"/>
    <w:rsid w:val="00D909F6"/>
    <w:rsid w:val="00D9393A"/>
    <w:rsid w:val="00DA0128"/>
    <w:rsid w:val="00DC5E5C"/>
    <w:rsid w:val="00DD4CDB"/>
    <w:rsid w:val="00E40E98"/>
    <w:rsid w:val="00E46773"/>
    <w:rsid w:val="00E5665C"/>
    <w:rsid w:val="00E57C11"/>
    <w:rsid w:val="00E74543"/>
    <w:rsid w:val="00E862E0"/>
    <w:rsid w:val="00EA5FA9"/>
    <w:rsid w:val="00EB178A"/>
    <w:rsid w:val="00EB5E1A"/>
    <w:rsid w:val="00ED2114"/>
    <w:rsid w:val="00ED3C90"/>
    <w:rsid w:val="00EE432A"/>
    <w:rsid w:val="00EE4C76"/>
    <w:rsid w:val="00EE672D"/>
    <w:rsid w:val="00EF6AEC"/>
    <w:rsid w:val="00F01A26"/>
    <w:rsid w:val="00F13032"/>
    <w:rsid w:val="00F17DC3"/>
    <w:rsid w:val="00F34DFB"/>
    <w:rsid w:val="00F43EA3"/>
    <w:rsid w:val="00F736EF"/>
    <w:rsid w:val="00FF0C65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6890A"/>
  <w15:docId w15:val="{6C421A04-CC4D-4103-960D-EA92F2A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259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77DE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29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17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1700"/>
  </w:style>
  <w:style w:type="character" w:customStyle="1" w:styleId="ab">
    <w:name w:val="註解文字 字元"/>
    <w:basedOn w:val="a0"/>
    <w:link w:val="aa"/>
    <w:uiPriority w:val="99"/>
    <w:semiHidden/>
    <w:rsid w:val="005C17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170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C1700"/>
    <w:rPr>
      <w:b/>
      <w:bCs/>
    </w:rPr>
  </w:style>
  <w:style w:type="character" w:customStyle="1" w:styleId="30">
    <w:name w:val="標題 3 字元"/>
    <w:basedOn w:val="a0"/>
    <w:link w:val="3"/>
    <w:uiPriority w:val="9"/>
    <w:rsid w:val="00177DE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177DE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E259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5F80-05E3-4B73-9A4F-7EE3B69B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吳伶玲</cp:lastModifiedBy>
  <cp:revision>3</cp:revision>
  <cp:lastPrinted>2020-03-24T08:29:00Z</cp:lastPrinted>
  <dcterms:created xsi:type="dcterms:W3CDTF">2020-03-24T08:25:00Z</dcterms:created>
  <dcterms:modified xsi:type="dcterms:W3CDTF">2020-03-24T08:29:00Z</dcterms:modified>
</cp:coreProperties>
</file>